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BB203E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BB203E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03E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03E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BB203E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7852"/>
        <w:gridCol w:w="3029"/>
      </w:tblGrid>
      <w:tr w:rsidR="007D0097" w:rsidRPr="00BB203E" w:rsidTr="00BB203E">
        <w:trPr>
          <w:trHeight w:val="3481"/>
        </w:trPr>
        <w:tc>
          <w:tcPr>
            <w:tcW w:w="3608" w:type="pct"/>
          </w:tcPr>
          <w:p w:rsidR="007D0097" w:rsidRPr="00BB203E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203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B203E">
              <w:object w:dxaOrig="8685" w:dyaOrig="6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74.25pt;height:281.25pt" o:ole="">
                  <v:imagedata r:id="rId8" o:title=""/>
                </v:shape>
                <o:OLEObject Type="Embed" ProgID="PBrush" ShapeID="_x0000_i1030" DrawAspect="Content" ObjectID="_1744635885" r:id="rId9"/>
              </w:object>
            </w:r>
            <w:r w:rsidRPr="00BB203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2" w:type="pct"/>
          </w:tcPr>
          <w:p w:rsidR="00BB203E" w:rsidRPr="00BB203E" w:rsidRDefault="00BB203E" w:rsidP="002854E7">
            <w:pPr>
              <w:contextualSpacing/>
              <w:rPr>
                <w:rFonts w:ascii="Times New Roman" w:eastAsiaTheme="majorEastAsia" w:hAnsi="Times New Roman" w:cs="Times New Roman"/>
                <w:caps/>
                <w:color w:val="00B050"/>
                <w:sz w:val="36"/>
                <w:szCs w:val="36"/>
              </w:rPr>
            </w:pPr>
            <w:r w:rsidRPr="00BB203E">
              <w:rPr>
                <w:rFonts w:ascii="Times New Roman" w:eastAsiaTheme="majorEastAsia" w:hAnsi="Times New Roman" w:cs="Times New Roman"/>
                <w:caps/>
                <w:color w:val="00B050"/>
                <w:sz w:val="36"/>
                <w:szCs w:val="36"/>
              </w:rPr>
              <w:t>ТЕЛЕЖКА ДЛЯ БЕЛЬЯ ТН-200</w:t>
            </w:r>
          </w:p>
          <w:p w:rsidR="00223B22" w:rsidRPr="00BB203E" w:rsidRDefault="00BB203E" w:rsidP="002854E7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B20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BB20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дназначена для транспортировки мокрого и сухого белья</w:t>
            </w:r>
          </w:p>
        </w:tc>
      </w:tr>
      <w:tr w:rsidR="00C75212" w:rsidRPr="00BB203E" w:rsidTr="004E4124">
        <w:trPr>
          <w:trHeight w:val="466"/>
        </w:trPr>
        <w:tc>
          <w:tcPr>
            <w:tcW w:w="5000" w:type="pct"/>
            <w:gridSpan w:val="2"/>
          </w:tcPr>
          <w:p w:rsidR="00C75212" w:rsidRPr="00BB203E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B203E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5000" w:type="pct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2567"/>
        <w:gridCol w:w="2126"/>
      </w:tblGrid>
      <w:tr w:rsidR="00BB203E" w:rsidRPr="00BB203E" w:rsidTr="00BB203E">
        <w:tc>
          <w:tcPr>
            <w:tcW w:w="403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ТН-200</w:t>
            </w:r>
          </w:p>
        </w:tc>
      </w:tr>
      <w:tr w:rsidR="00BB203E" w:rsidRPr="00BB203E" w:rsidTr="00BB203E">
        <w:tc>
          <w:tcPr>
            <w:tcW w:w="403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 корзины, дм</w:t>
            </w: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</w:tr>
      <w:tr w:rsidR="00BB203E" w:rsidRPr="00BB203E" w:rsidTr="00BB203E">
        <w:tc>
          <w:tcPr>
            <w:tcW w:w="403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 загрузки белья, мм, не более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20</w:t>
            </w:r>
          </w:p>
        </w:tc>
      </w:tr>
      <w:tr w:rsidR="00BB203E" w:rsidRPr="00BB203E" w:rsidTr="00BB203E">
        <w:tc>
          <w:tcPr>
            <w:tcW w:w="403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рузоподъемность, кг, не более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</w:tr>
      <w:tr w:rsidR="00BB203E" w:rsidRPr="00BB203E" w:rsidTr="00BB203E">
        <w:tc>
          <w:tcPr>
            <w:tcW w:w="2868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 раз</w:t>
            </w: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softHyphen/>
              <w:t>меры, мм, не более</w:t>
            </w:r>
          </w:p>
        </w:tc>
        <w:tc>
          <w:tcPr>
            <w:tcW w:w="116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55</w:t>
            </w:r>
          </w:p>
        </w:tc>
      </w:tr>
      <w:tr w:rsidR="00BB203E" w:rsidRPr="00BB203E" w:rsidTr="00BB203E">
        <w:tc>
          <w:tcPr>
            <w:tcW w:w="286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BB203E" w:rsidRPr="00BB203E" w:rsidRDefault="00BB203E" w:rsidP="00BB203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6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40</w:t>
            </w:r>
          </w:p>
        </w:tc>
      </w:tr>
      <w:tr w:rsidR="00BB203E" w:rsidRPr="00BB203E" w:rsidTr="00BB203E">
        <w:tc>
          <w:tcPr>
            <w:tcW w:w="286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B203E" w:rsidRPr="00BB203E" w:rsidRDefault="00BB203E" w:rsidP="00BB203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6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50</w:t>
            </w:r>
          </w:p>
        </w:tc>
      </w:tr>
      <w:tr w:rsidR="00BB203E" w:rsidRPr="00BB203E" w:rsidTr="00BB203E">
        <w:tc>
          <w:tcPr>
            <w:tcW w:w="403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сса, кг, не более</w:t>
            </w:r>
          </w:p>
        </w:tc>
        <w:tc>
          <w:tcPr>
            <w:tcW w:w="96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BB203E" w:rsidRPr="00BB203E" w:rsidRDefault="00BB203E" w:rsidP="00BB203E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20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</w:p>
        </w:tc>
      </w:tr>
    </w:tbl>
    <w:p w:rsidR="009E04F9" w:rsidRPr="00BB203E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BB203E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077A6"/>
    <w:rsid w:val="00223B22"/>
    <w:rsid w:val="00246558"/>
    <w:rsid w:val="002534D0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8D3E78"/>
    <w:rsid w:val="00981C7A"/>
    <w:rsid w:val="009934F5"/>
    <w:rsid w:val="009B2AD1"/>
    <w:rsid w:val="009E04F9"/>
    <w:rsid w:val="009F2025"/>
    <w:rsid w:val="00A9059B"/>
    <w:rsid w:val="00AA6C2C"/>
    <w:rsid w:val="00AD12C1"/>
    <w:rsid w:val="00BB203E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46A38"/>
    <w:rsid w:val="00D7535B"/>
    <w:rsid w:val="00D918DF"/>
    <w:rsid w:val="00E144B6"/>
    <w:rsid w:val="00E50932"/>
    <w:rsid w:val="00E57149"/>
    <w:rsid w:val="00E70048"/>
    <w:rsid w:val="00EC06A6"/>
    <w:rsid w:val="00EE252B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C53F14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3</cp:revision>
  <cp:lastPrinted>2019-01-14T11:59:00Z</cp:lastPrinted>
  <dcterms:created xsi:type="dcterms:W3CDTF">2016-06-09T07:27:00Z</dcterms:created>
  <dcterms:modified xsi:type="dcterms:W3CDTF">2023-05-03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